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494A46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711D96" w:rsidRPr="00D4001E" w:rsidRDefault="00EE147F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4001E" w:rsidRPr="00614DD2" w:rsidRDefault="00D4001E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(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14DD2" w:rsidRPr="00D4001E" w:rsidRDefault="00494A46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494A46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9" o:title="Схема для второй лабы"/>
          </v:shape>
        </w:pict>
      </w:r>
    </w:p>
    <w:p w:rsidR="006D0814" w:rsidRPr="00085537" w:rsidRDefault="00494A46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494A46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494A46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494A46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494A46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3D1834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494A46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494A46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494A46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494A46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73FAA">
        <w:rPr>
          <w:rFonts w:ascii="Times New Roman" w:hAnsi="Times New Roman" w:cs="Times New Roman"/>
          <w:sz w:val="28"/>
          <w:szCs w:val="28"/>
        </w:rPr>
        <w:t>трелок</w:t>
      </w:r>
      <w:proofErr w:type="spellEnd"/>
      <w:r w:rsidR="00D73FAA">
        <w:rPr>
          <w:rFonts w:ascii="Times New Roman" w:hAnsi="Times New Roman" w:cs="Times New Roman"/>
          <w:sz w:val="28"/>
          <w:szCs w:val="28"/>
        </w:rPr>
        <w:t xml:space="preserve">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0C41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Pr="00F40C41">
        <w:rPr>
          <w:rFonts w:ascii="Times New Roman" w:hAnsi="Times New Roman" w:cs="Times New Roman"/>
          <w:sz w:val="28"/>
          <w:szCs w:val="28"/>
        </w:rPr>
        <w:t xml:space="preserve"> поразит мишень из наугад взятой винтовки.</w:t>
      </w:r>
    </w:p>
    <w:p w:rsidR="00E94B6B" w:rsidRPr="00494A46" w:rsidRDefault="00494A46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95</m:t>
        </m:r>
      </m:oMath>
      <w:r w:rsidR="00F40C41" w:rsidRPr="00494A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7</m:t>
        </m:r>
      </m:oMath>
    </w:p>
    <w:p w:rsid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6*0,95+0,4*0,7</m:t>
        </m:r>
        <m:r>
          <w:rPr>
            <w:rFonts w:ascii="Cambria Math" w:hAnsi="Cambria Math" w:cs="Times New Roman"/>
            <w:sz w:val="28"/>
            <w:szCs w:val="28"/>
          </w:rPr>
          <m:t>=0,85</m:t>
        </m:r>
      </m:oMath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46" w:rsidRPr="00494A46" w:rsidRDefault="00494A46" w:rsidP="00494A46"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 w:rsidR="00494A46" w:rsidRPr="00D73FAA" w:rsidRDefault="00494A46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494A46" w:rsidRPr="00D73FAA" w:rsidRDefault="00494A46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494A46" w:rsidRP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 w:rsid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 w:rsidR="00FA0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4A46">
        <w:rPr>
          <w:rFonts w:ascii="Times New Roman" w:hAnsi="Times New Roman" w:cs="Times New Roman"/>
          <w:sz w:val="28"/>
          <w:szCs w:val="28"/>
        </w:rPr>
        <w:t>наудачу</w:t>
      </w:r>
      <w:proofErr w:type="gramEnd"/>
      <w:r w:rsidRPr="00494A46">
        <w:rPr>
          <w:rFonts w:ascii="Times New Roman" w:hAnsi="Times New Roman" w:cs="Times New Roman"/>
          <w:sz w:val="28"/>
          <w:szCs w:val="28"/>
        </w:rPr>
        <w:t xml:space="preserve"> взятое со склада изделие будет стандартным.</w:t>
      </w:r>
    </w:p>
    <w:p w:rsidR="00FA0718" w:rsidRP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718"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 w:rsidR="00FA0718" w:rsidRP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0718">
        <w:rPr>
          <w:rFonts w:ascii="Times New Roman" w:hAnsi="Times New Roman" w:cs="Times New Roman"/>
          <w:sz w:val="28"/>
          <w:szCs w:val="28"/>
        </w:rPr>
        <w:t>Аналогично, во второй партии 100% – 10% = 90% стандартных изделий и</w:t>
      </w: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Pr="00FA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0718"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4*0,8+0,6*0,9=0,86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0718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A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0718">
        <w:rPr>
          <w:rFonts w:ascii="Times New Roman" w:hAnsi="Times New Roman" w:cs="Times New Roman"/>
          <w:sz w:val="28"/>
          <w:szCs w:val="28"/>
          <w:lang w:val="en-US"/>
        </w:rPr>
        <w:t>формулам</w:t>
      </w:r>
      <w:proofErr w:type="spellEnd"/>
      <w:r w:rsidRPr="00FA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0718">
        <w:rPr>
          <w:rFonts w:ascii="Times New Roman" w:hAnsi="Times New Roman" w:cs="Times New Roman"/>
          <w:sz w:val="28"/>
          <w:szCs w:val="28"/>
          <w:lang w:val="en-US"/>
        </w:rPr>
        <w:t>Байеса</w:t>
      </w:r>
      <w:proofErr w:type="spellEnd"/>
      <w:r w:rsidRPr="00FA07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0718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37</m:t>
        </m:r>
      </m:oMath>
      <w:r w:rsidR="00E94776" w:rsidRPr="00E94776">
        <w:rPr>
          <w:rFonts w:ascii="Times New Roman" w:hAnsi="Times New Roman" w:cs="Times New Roman"/>
          <w:sz w:val="28"/>
          <w:szCs w:val="28"/>
        </w:rPr>
        <w:t xml:space="preserve"> </w:t>
      </w:r>
      <w:r w:rsidR="00E94776">
        <w:rPr>
          <w:rFonts w:ascii="Times New Roman" w:hAnsi="Times New Roman" w:cs="Times New Roman"/>
          <w:sz w:val="28"/>
          <w:szCs w:val="28"/>
        </w:rPr>
        <w:t>–</w:t>
      </w:r>
      <w:r w:rsidR="00E94776"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1-й партии;</w:t>
      </w:r>
    </w:p>
    <w:p w:rsidR="00E94776" w:rsidRDefault="00E9477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2-й партии.</w:t>
      </w:r>
    </w:p>
    <w:p w:rsid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695493">
        <w:rPr>
          <w:rFonts w:ascii="Times New Roman" w:hAnsi="Times New Roman" w:cs="Times New Roman"/>
          <w:sz w:val="28"/>
          <w:szCs w:val="28"/>
        </w:rPr>
        <w:t>Электролампы изготавливаются на тре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ех заводов. Купленная лампа оказалась с браком. Какова вероятность того, что она произведена 2-м заводом?</w:t>
      </w:r>
    </w:p>
    <w:p w:rsidR="00695493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;</m:t>
        </m:r>
      </m:oMath>
      <w:r w:rsidRPr="006954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5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00-30-5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5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69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5493">
        <w:rPr>
          <w:rFonts w:ascii="Times New Roman" w:hAnsi="Times New Roman" w:cs="Times New Roman"/>
          <w:sz w:val="28"/>
          <w:szCs w:val="28"/>
        </w:rPr>
        <w:t>вероятности того, что лампа произведена 1-м, 2-м и 3-м заводами соответственно.</w:t>
      </w:r>
    </w:p>
    <w:p w:rsidR="00695493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493">
        <w:rPr>
          <w:rFonts w:ascii="Times New Roman" w:hAnsi="Times New Roman" w:cs="Times New Roman"/>
          <w:sz w:val="28"/>
          <w:szCs w:val="28"/>
          <w:lang w:val="en-US"/>
        </w:rPr>
        <w:t>Аналогично</w:t>
      </w:r>
      <w:proofErr w:type="spellEnd"/>
      <w:r w:rsidRPr="006954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5493" w:rsidRPr="00695493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695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5493">
        <w:rPr>
          <w:rFonts w:ascii="Times New Roman" w:hAnsi="Times New Roman" w:cs="Times New Roman"/>
          <w:sz w:val="28"/>
          <w:szCs w:val="28"/>
        </w:rPr>
        <w:t>вероятности изготовления бракованной лампы для соответствующих заводов.</w:t>
      </w:r>
    </w:p>
    <w:p w:rsidR="00695493" w:rsidRPr="002821C8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0,0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5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0,015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,1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0,02</m:t>
        </m:r>
        <m:r>
          <w:rPr>
            <w:rFonts w:ascii="Cambria Math" w:hAnsi="Cambria Math" w:cs="Times New Roman"/>
            <w:sz w:val="28"/>
            <w:szCs w:val="28"/>
          </w:rPr>
          <m:t>=0,01425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 w:rsidR="00695493" w:rsidRPr="00C6751E" w:rsidRDefault="002821C8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789</m:t>
        </m:r>
      </m:oMath>
      <w:r w:rsidRPr="00282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1C8">
        <w:rPr>
          <w:rFonts w:ascii="Times New Roman" w:hAnsi="Times New Roman" w:cs="Times New Roman"/>
          <w:sz w:val="28"/>
          <w:szCs w:val="28"/>
        </w:rPr>
        <w:t>вероятность того, что купленная бракованная лампа изготовлена вторым заводом</w:t>
      </w:r>
      <w:r w:rsidR="00C6751E" w:rsidRPr="00C6751E">
        <w:rPr>
          <w:rFonts w:ascii="Times New Roman" w:hAnsi="Times New Roman" w:cs="Times New Roman"/>
          <w:sz w:val="28"/>
          <w:szCs w:val="28"/>
        </w:rPr>
        <w:t>.</w:t>
      </w:r>
    </w:p>
    <w:p w:rsidR="00C6751E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Павел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Битюцкий</w:t>
      </w:r>
      <w:proofErr w:type="spellEnd"/>
      <w:r w:rsidRPr="00C66D6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675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Нежурина</w:t>
      </w:r>
      <w:proofErr w:type="spellEnd"/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 Таисия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программирование.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751E" w:rsidRPr="00C6751E" w:rsidRDefault="00C6751E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5493" w:rsidRPr="00E94776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 w:rsidR="00695493" w:rsidRPr="006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CE" w:rsidRDefault="00C526CE" w:rsidP="00FA0718">
      <w:r>
        <w:separator/>
      </w:r>
    </w:p>
  </w:endnote>
  <w:endnote w:type="continuationSeparator" w:id="0">
    <w:p w:rsidR="00C526CE" w:rsidRDefault="00C526CE" w:rsidP="00F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CE" w:rsidRDefault="00C526CE" w:rsidP="00FA0718">
      <w:r>
        <w:separator/>
      </w:r>
    </w:p>
  </w:footnote>
  <w:footnote w:type="continuationSeparator" w:id="0">
    <w:p w:rsidR="00C526CE" w:rsidRDefault="00C526CE" w:rsidP="00FA0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614DD2"/>
    <w:rsid w:val="00654A27"/>
    <w:rsid w:val="00695493"/>
    <w:rsid w:val="006C39B5"/>
    <w:rsid w:val="006D0814"/>
    <w:rsid w:val="00711D96"/>
    <w:rsid w:val="007A5111"/>
    <w:rsid w:val="00835BF3"/>
    <w:rsid w:val="009710B7"/>
    <w:rsid w:val="00C526CE"/>
    <w:rsid w:val="00C6751E"/>
    <w:rsid w:val="00CD751E"/>
    <w:rsid w:val="00D20AD9"/>
    <w:rsid w:val="00D378B5"/>
    <w:rsid w:val="00D4001E"/>
    <w:rsid w:val="00D668B8"/>
    <w:rsid w:val="00D73FAA"/>
    <w:rsid w:val="00DD0BAE"/>
    <w:rsid w:val="00E204C1"/>
    <w:rsid w:val="00E51670"/>
    <w:rsid w:val="00E56D11"/>
    <w:rsid w:val="00E94776"/>
    <w:rsid w:val="00E94B6B"/>
    <w:rsid w:val="00EE147F"/>
    <w:rsid w:val="00F1265C"/>
    <w:rsid w:val="00F40C41"/>
    <w:rsid w:val="00FA0718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BB6-6EE1-45D9-BBFA-21E0396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20</cp:revision>
  <dcterms:created xsi:type="dcterms:W3CDTF">2022-10-16T11:24:00Z</dcterms:created>
  <dcterms:modified xsi:type="dcterms:W3CDTF">2022-10-18T01:27:00Z</dcterms:modified>
</cp:coreProperties>
</file>